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5F7" w:rsidRPr="00A675F7" w:rsidRDefault="00A675F7" w:rsidP="00A675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233" w:rsidRPr="003E6233" w:rsidRDefault="003E6233" w:rsidP="003E62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233">
        <w:rPr>
          <w:rFonts w:ascii="Times New Roman" w:hAnsi="Times New Roman" w:cs="Times New Roman"/>
          <w:b/>
          <w:sz w:val="28"/>
          <w:szCs w:val="28"/>
        </w:rPr>
        <w:t>МБДОУ «Детский сад № 44»,</w:t>
      </w:r>
    </w:p>
    <w:p w:rsidR="003E6233" w:rsidRDefault="0011015D" w:rsidP="003E62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еализация социокультурных проектов (социальных проектов)»</w:t>
      </w:r>
    </w:p>
    <w:p w:rsidR="00CB61A6" w:rsidRDefault="00146F25" w:rsidP="00146F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 полугодие 2020 года</w:t>
      </w:r>
    </w:p>
    <w:tbl>
      <w:tblPr>
        <w:tblStyle w:val="a5"/>
        <w:tblW w:w="10740" w:type="dxa"/>
        <w:tblLook w:val="04A0" w:firstRow="1" w:lastRow="0" w:firstColumn="1" w:lastColumn="0" w:noHBand="0" w:noVBand="1"/>
      </w:tblPr>
      <w:tblGrid>
        <w:gridCol w:w="2802"/>
        <w:gridCol w:w="7938"/>
      </w:tblGrid>
      <w:tr w:rsidR="005A112A" w:rsidTr="00B27E6B">
        <w:trPr>
          <w:trHeight w:val="654"/>
        </w:trPr>
        <w:tc>
          <w:tcPr>
            <w:tcW w:w="2802" w:type="dxa"/>
          </w:tcPr>
          <w:p w:rsidR="005A112A" w:rsidRPr="005A112A" w:rsidRDefault="005A112A" w:rsidP="00CB61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12A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конкурсов</w:t>
            </w:r>
          </w:p>
        </w:tc>
        <w:tc>
          <w:tcPr>
            <w:tcW w:w="7938" w:type="dxa"/>
          </w:tcPr>
          <w:p w:rsidR="005A112A" w:rsidRPr="005A112A" w:rsidRDefault="005A112A" w:rsidP="00CB61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12A">
              <w:rPr>
                <w:rFonts w:ascii="Times New Roman" w:hAnsi="Times New Roman" w:cs="Times New Roman"/>
                <w:b/>
                <w:sz w:val="28"/>
                <w:szCs w:val="28"/>
              </w:rPr>
              <w:t>Победы</w:t>
            </w:r>
          </w:p>
        </w:tc>
      </w:tr>
      <w:tr w:rsidR="005A112A" w:rsidTr="005A112A">
        <w:tc>
          <w:tcPr>
            <w:tcW w:w="2802" w:type="dxa"/>
          </w:tcPr>
          <w:p w:rsidR="005A112A" w:rsidRPr="005A112A" w:rsidRDefault="005A112A" w:rsidP="002009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12A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</w:t>
            </w:r>
          </w:p>
        </w:tc>
        <w:tc>
          <w:tcPr>
            <w:tcW w:w="7938" w:type="dxa"/>
          </w:tcPr>
          <w:p w:rsidR="005A112A" w:rsidRDefault="005A112A" w:rsidP="00ED3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 в конкурсе «Время года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 «Одуванчики»</w:t>
            </w:r>
          </w:p>
        </w:tc>
      </w:tr>
      <w:tr w:rsidR="005A112A" w:rsidTr="005A112A">
        <w:tc>
          <w:tcPr>
            <w:tcW w:w="2802" w:type="dxa"/>
          </w:tcPr>
          <w:p w:rsidR="005A112A" w:rsidRPr="005A112A" w:rsidRDefault="005A112A" w:rsidP="002009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12A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</w:t>
            </w:r>
          </w:p>
        </w:tc>
        <w:tc>
          <w:tcPr>
            <w:tcW w:w="7938" w:type="dxa"/>
          </w:tcPr>
          <w:p w:rsidR="005A112A" w:rsidRDefault="005A112A" w:rsidP="00EC5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место в конкурсе «Педагогика 21 века: опыт, достижения, методика» </w:t>
            </w:r>
          </w:p>
        </w:tc>
      </w:tr>
      <w:tr w:rsidR="005A112A" w:rsidTr="005A112A">
        <w:tc>
          <w:tcPr>
            <w:tcW w:w="2802" w:type="dxa"/>
          </w:tcPr>
          <w:p w:rsidR="005A112A" w:rsidRPr="005A112A" w:rsidRDefault="005A112A" w:rsidP="002009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1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ждународный </w:t>
            </w:r>
          </w:p>
        </w:tc>
        <w:tc>
          <w:tcPr>
            <w:tcW w:w="7938" w:type="dxa"/>
          </w:tcPr>
          <w:p w:rsidR="005A112A" w:rsidRDefault="005A112A" w:rsidP="0020091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 в конкурсе «Нетрадиционное оборудование по физическому развитию»</w:t>
            </w:r>
          </w:p>
        </w:tc>
      </w:tr>
      <w:tr w:rsidR="005A112A" w:rsidTr="005A112A">
        <w:tc>
          <w:tcPr>
            <w:tcW w:w="2802" w:type="dxa"/>
          </w:tcPr>
          <w:p w:rsidR="005A112A" w:rsidRPr="005A112A" w:rsidRDefault="005A112A" w:rsidP="002009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12A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ий</w:t>
            </w:r>
          </w:p>
        </w:tc>
        <w:tc>
          <w:tcPr>
            <w:tcW w:w="7938" w:type="dxa"/>
          </w:tcPr>
          <w:p w:rsidR="005A112A" w:rsidRPr="00B00FD8" w:rsidRDefault="005A112A" w:rsidP="00ED3485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 место «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едЭксперт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2020» Теория и методика развития речи детей</w:t>
            </w:r>
          </w:p>
        </w:tc>
        <w:bookmarkStart w:id="0" w:name="_GoBack"/>
        <w:bookmarkEnd w:id="0"/>
      </w:tr>
      <w:tr w:rsidR="005A112A" w:rsidTr="005A112A">
        <w:tc>
          <w:tcPr>
            <w:tcW w:w="2802" w:type="dxa"/>
          </w:tcPr>
          <w:p w:rsidR="005A112A" w:rsidRPr="005A112A" w:rsidRDefault="005A112A" w:rsidP="002009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12A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ий</w:t>
            </w:r>
          </w:p>
        </w:tc>
        <w:tc>
          <w:tcPr>
            <w:tcW w:w="7938" w:type="dxa"/>
          </w:tcPr>
          <w:p w:rsidR="005A112A" w:rsidRDefault="005A112A" w:rsidP="00200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Участие в акции «Голос памяти: читаем стихи о войне»</w:t>
            </w:r>
          </w:p>
        </w:tc>
      </w:tr>
      <w:tr w:rsidR="005A112A" w:rsidTr="005A112A">
        <w:tc>
          <w:tcPr>
            <w:tcW w:w="2802" w:type="dxa"/>
          </w:tcPr>
          <w:p w:rsidR="005A112A" w:rsidRPr="005A112A" w:rsidRDefault="005A112A" w:rsidP="002009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12A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</w:t>
            </w:r>
          </w:p>
        </w:tc>
        <w:tc>
          <w:tcPr>
            <w:tcW w:w="7938" w:type="dxa"/>
          </w:tcPr>
          <w:p w:rsidR="005A112A" w:rsidRPr="0020091A" w:rsidRDefault="005A112A" w:rsidP="0020091A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 место в конкурсе сценариев «Новогодний праздник в детском саду»</w:t>
            </w:r>
          </w:p>
        </w:tc>
      </w:tr>
      <w:tr w:rsidR="005A112A" w:rsidTr="005A112A">
        <w:tc>
          <w:tcPr>
            <w:tcW w:w="2802" w:type="dxa"/>
          </w:tcPr>
          <w:p w:rsidR="005A112A" w:rsidRPr="005A112A" w:rsidRDefault="005A112A" w:rsidP="002009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12A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</w:t>
            </w:r>
          </w:p>
        </w:tc>
        <w:tc>
          <w:tcPr>
            <w:tcW w:w="7938" w:type="dxa"/>
          </w:tcPr>
          <w:p w:rsidR="005A112A" w:rsidRPr="0020091A" w:rsidRDefault="005A112A" w:rsidP="0020091A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 место в конкурсе весенних сценариев «Калейдоскоп идей», номинация «Сценарий к Международному Женскому дню»</w:t>
            </w:r>
          </w:p>
        </w:tc>
      </w:tr>
      <w:tr w:rsidR="005A112A" w:rsidTr="005A112A">
        <w:tc>
          <w:tcPr>
            <w:tcW w:w="2802" w:type="dxa"/>
          </w:tcPr>
          <w:p w:rsidR="005A112A" w:rsidRPr="005A112A" w:rsidRDefault="005A112A" w:rsidP="002009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12A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</w:t>
            </w:r>
          </w:p>
        </w:tc>
        <w:tc>
          <w:tcPr>
            <w:tcW w:w="7938" w:type="dxa"/>
          </w:tcPr>
          <w:p w:rsidR="005A112A" w:rsidRDefault="005A112A" w:rsidP="00B00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832">
              <w:rPr>
                <w:rFonts w:ascii="Times New Roman" w:hAnsi="Times New Roman" w:cs="Times New Roman"/>
                <w:sz w:val="28"/>
                <w:szCs w:val="28"/>
              </w:rPr>
              <w:t>Участие в городском конкурсе маскарадного костюма в рамках фестиваля «Горьковская Ёлка 2020»</w:t>
            </w:r>
          </w:p>
        </w:tc>
      </w:tr>
      <w:tr w:rsidR="005A112A" w:rsidTr="005A112A">
        <w:tc>
          <w:tcPr>
            <w:tcW w:w="2802" w:type="dxa"/>
          </w:tcPr>
          <w:p w:rsidR="005A112A" w:rsidRPr="005A112A" w:rsidRDefault="005A112A" w:rsidP="002009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5A112A" w:rsidRPr="00D07832" w:rsidRDefault="005A112A" w:rsidP="00B00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832">
              <w:rPr>
                <w:rFonts w:ascii="Times New Roman" w:hAnsi="Times New Roman" w:cs="Times New Roman"/>
                <w:sz w:val="28"/>
                <w:szCs w:val="28"/>
              </w:rPr>
              <w:t>Участие в городском конкурсе рисунков «Нижний Новгород – город трудовой доблести»</w:t>
            </w:r>
          </w:p>
        </w:tc>
      </w:tr>
      <w:tr w:rsidR="005A112A" w:rsidTr="005A112A">
        <w:tc>
          <w:tcPr>
            <w:tcW w:w="10740" w:type="dxa"/>
            <w:gridSpan w:val="2"/>
          </w:tcPr>
          <w:p w:rsidR="005A112A" w:rsidRDefault="005A112A" w:rsidP="00CB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12A" w:rsidRPr="005A112A" w:rsidRDefault="005A112A" w:rsidP="00CB61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12A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участия в районных конкурсах</w:t>
            </w:r>
          </w:p>
        </w:tc>
      </w:tr>
      <w:tr w:rsidR="005A112A" w:rsidTr="005A112A">
        <w:tc>
          <w:tcPr>
            <w:tcW w:w="2802" w:type="dxa"/>
            <w:vMerge w:val="restart"/>
          </w:tcPr>
          <w:p w:rsidR="005A112A" w:rsidRPr="005A112A" w:rsidRDefault="005A112A" w:rsidP="008B4F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12A">
              <w:rPr>
                <w:rFonts w:ascii="Times New Roman" w:hAnsi="Times New Roman" w:cs="Times New Roman"/>
                <w:b/>
                <w:sz w:val="28"/>
                <w:szCs w:val="28"/>
              </w:rPr>
              <w:t>Победы:</w:t>
            </w:r>
          </w:p>
        </w:tc>
        <w:tc>
          <w:tcPr>
            <w:tcW w:w="7938" w:type="dxa"/>
          </w:tcPr>
          <w:p w:rsidR="005A112A" w:rsidRDefault="005A112A" w:rsidP="00E40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 в районном конкурсе новогодних композиций «Зимние чудеса»</w:t>
            </w:r>
          </w:p>
        </w:tc>
      </w:tr>
      <w:tr w:rsidR="005A112A" w:rsidTr="005A112A">
        <w:tc>
          <w:tcPr>
            <w:tcW w:w="2802" w:type="dxa"/>
            <w:vMerge/>
          </w:tcPr>
          <w:p w:rsidR="005A112A" w:rsidRPr="005A112A" w:rsidRDefault="005A112A" w:rsidP="008B4F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5A112A" w:rsidRDefault="005A112A" w:rsidP="00E40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место в районном конкурсе новогодних открыток «Новогодний фейерверк» </w:t>
            </w:r>
          </w:p>
        </w:tc>
      </w:tr>
      <w:tr w:rsidR="005A112A" w:rsidTr="005A112A">
        <w:tc>
          <w:tcPr>
            <w:tcW w:w="2802" w:type="dxa"/>
            <w:vMerge/>
          </w:tcPr>
          <w:p w:rsidR="005A112A" w:rsidRPr="005A112A" w:rsidRDefault="005A112A" w:rsidP="008B4F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5A112A" w:rsidRDefault="005A112A" w:rsidP="008B4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место в районном конкурсе семейных презентаций  «Нет в России семьи такой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де б 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мятен был свой герой»</w:t>
            </w:r>
          </w:p>
        </w:tc>
      </w:tr>
      <w:tr w:rsidR="005A112A" w:rsidTr="005A112A">
        <w:tc>
          <w:tcPr>
            <w:tcW w:w="2802" w:type="dxa"/>
            <w:vMerge w:val="restart"/>
          </w:tcPr>
          <w:p w:rsidR="005A112A" w:rsidRPr="005A112A" w:rsidRDefault="005A112A" w:rsidP="008B4F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12A">
              <w:rPr>
                <w:rFonts w:ascii="Times New Roman" w:hAnsi="Times New Roman" w:cs="Times New Roman"/>
                <w:b/>
                <w:sz w:val="28"/>
                <w:szCs w:val="28"/>
              </w:rPr>
              <w:t>Участие:</w:t>
            </w:r>
          </w:p>
        </w:tc>
        <w:tc>
          <w:tcPr>
            <w:tcW w:w="7938" w:type="dxa"/>
          </w:tcPr>
          <w:p w:rsidR="005A112A" w:rsidRDefault="005A112A" w:rsidP="00442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42EC7">
              <w:rPr>
                <w:rFonts w:ascii="Times New Roman" w:hAnsi="Times New Roman" w:cs="Times New Roman"/>
                <w:sz w:val="28"/>
                <w:szCs w:val="28"/>
              </w:rPr>
              <w:t>благотвори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gramEnd"/>
            <w:r w:rsidRPr="00442EC7">
              <w:rPr>
                <w:rFonts w:ascii="Times New Roman" w:hAnsi="Times New Roman" w:cs="Times New Roman"/>
                <w:sz w:val="28"/>
                <w:szCs w:val="28"/>
              </w:rPr>
              <w:t xml:space="preserve"> акция «Стань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уком – подари радость старику»</w:t>
            </w:r>
          </w:p>
        </w:tc>
      </w:tr>
      <w:tr w:rsidR="005A112A" w:rsidTr="005A112A">
        <w:tc>
          <w:tcPr>
            <w:tcW w:w="2802" w:type="dxa"/>
            <w:vMerge/>
          </w:tcPr>
          <w:p w:rsidR="005A112A" w:rsidRDefault="005A112A" w:rsidP="008B4F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A112A" w:rsidRDefault="005A112A" w:rsidP="005A1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42EC7">
              <w:rPr>
                <w:rFonts w:ascii="Times New Roman" w:hAnsi="Times New Roman" w:cs="Times New Roman"/>
                <w:sz w:val="28"/>
                <w:szCs w:val="28"/>
              </w:rPr>
              <w:t>ч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442EC7">
              <w:rPr>
                <w:rFonts w:ascii="Times New Roman" w:hAnsi="Times New Roman" w:cs="Times New Roman"/>
                <w:sz w:val="28"/>
                <w:szCs w:val="28"/>
              </w:rPr>
              <w:t xml:space="preserve"> в благотворите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2EC7">
              <w:rPr>
                <w:rFonts w:ascii="Times New Roman" w:hAnsi="Times New Roman" w:cs="Times New Roman"/>
                <w:sz w:val="28"/>
                <w:szCs w:val="28"/>
              </w:rPr>
              <w:t>акции «Дерево Добра»</w:t>
            </w:r>
          </w:p>
        </w:tc>
      </w:tr>
      <w:tr w:rsidR="005A112A" w:rsidTr="005A112A">
        <w:tc>
          <w:tcPr>
            <w:tcW w:w="2802" w:type="dxa"/>
            <w:vMerge/>
          </w:tcPr>
          <w:p w:rsidR="005A112A" w:rsidRDefault="005A112A" w:rsidP="008B4F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A112A" w:rsidRDefault="005A112A" w:rsidP="00DE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оздании новогоднего образовательного праздничного комплекса в Автозаводском парке, созданий условий для активных форм семейного отдыха и реализации творческого потенциала сотрудников ДОУ</w:t>
            </w:r>
          </w:p>
        </w:tc>
      </w:tr>
      <w:tr w:rsidR="005A112A" w:rsidTr="005A112A">
        <w:tc>
          <w:tcPr>
            <w:tcW w:w="2802" w:type="dxa"/>
            <w:vMerge/>
          </w:tcPr>
          <w:p w:rsidR="005A112A" w:rsidRDefault="005A112A" w:rsidP="008B4F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A112A" w:rsidRDefault="005A112A" w:rsidP="008B4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 смотра-конкурса музеев-уголков «Мы помним! Мы гордимся!»</w:t>
            </w:r>
          </w:p>
        </w:tc>
      </w:tr>
      <w:tr w:rsidR="005A112A" w:rsidTr="005A112A">
        <w:tc>
          <w:tcPr>
            <w:tcW w:w="2802" w:type="dxa"/>
            <w:vMerge/>
          </w:tcPr>
          <w:p w:rsidR="005A112A" w:rsidRDefault="005A112A" w:rsidP="008B4F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A112A" w:rsidRDefault="005A112A" w:rsidP="008B4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курсе детского рисунка «Мамочка - мой ангел»</w:t>
            </w:r>
          </w:p>
        </w:tc>
      </w:tr>
      <w:tr w:rsidR="005A112A" w:rsidTr="005A112A">
        <w:tc>
          <w:tcPr>
            <w:tcW w:w="2802" w:type="dxa"/>
            <w:vMerge/>
          </w:tcPr>
          <w:p w:rsidR="005A112A" w:rsidRDefault="005A112A" w:rsidP="008B4F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A112A" w:rsidRDefault="005A112A" w:rsidP="00442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благотворительном праздничном мероприятии «Встреча Масленицы» на территории Храма Рождества Пресвятой Богородиц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или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тозаводского района</w:t>
            </w:r>
          </w:p>
        </w:tc>
      </w:tr>
      <w:tr w:rsidR="005A112A" w:rsidTr="005A112A">
        <w:tc>
          <w:tcPr>
            <w:tcW w:w="2802" w:type="dxa"/>
            <w:vMerge/>
          </w:tcPr>
          <w:p w:rsidR="005A112A" w:rsidRDefault="005A112A" w:rsidP="008B4F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A112A" w:rsidRDefault="005A112A" w:rsidP="00442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Pr="00442EC7">
              <w:rPr>
                <w:rFonts w:ascii="Times New Roman" w:hAnsi="Times New Roman" w:cs="Times New Roman"/>
                <w:sz w:val="28"/>
                <w:szCs w:val="28"/>
              </w:rPr>
              <w:t>райо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42EC7">
              <w:rPr>
                <w:rFonts w:ascii="Times New Roman" w:hAnsi="Times New Roman" w:cs="Times New Roman"/>
                <w:sz w:val="28"/>
                <w:szCs w:val="28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42EC7">
              <w:rPr>
                <w:rFonts w:ascii="Times New Roman" w:hAnsi="Times New Roman" w:cs="Times New Roman"/>
                <w:sz w:val="28"/>
                <w:szCs w:val="28"/>
              </w:rPr>
              <w:t xml:space="preserve"> детских рисунков «Дети Земли за мир»</w:t>
            </w:r>
          </w:p>
        </w:tc>
      </w:tr>
      <w:tr w:rsidR="005A112A" w:rsidTr="005A112A">
        <w:tc>
          <w:tcPr>
            <w:tcW w:w="2802" w:type="dxa"/>
            <w:vMerge/>
          </w:tcPr>
          <w:p w:rsidR="005A112A" w:rsidRDefault="005A112A" w:rsidP="008B4F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A112A" w:rsidRDefault="005A112A" w:rsidP="008B4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ткрытом онлайн фестивале патриотической песни «Песня нашей Победы» в рамках празднования 75-летия Победы в Великой Отечественной войне</w:t>
            </w:r>
          </w:p>
        </w:tc>
      </w:tr>
    </w:tbl>
    <w:p w:rsidR="00F0691E" w:rsidRDefault="00F0691E" w:rsidP="008B4FB8">
      <w:pPr>
        <w:rPr>
          <w:rFonts w:ascii="Times New Roman" w:hAnsi="Times New Roman" w:cs="Times New Roman"/>
          <w:sz w:val="28"/>
          <w:szCs w:val="28"/>
        </w:rPr>
      </w:pPr>
    </w:p>
    <w:sectPr w:rsidR="00F0691E" w:rsidSect="005A112A">
      <w:pgSz w:w="11906" w:h="16838"/>
      <w:pgMar w:top="284" w:right="850" w:bottom="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E2E" w:rsidRDefault="00291E2E" w:rsidP="0020091A">
      <w:pPr>
        <w:spacing w:after="0" w:line="240" w:lineRule="auto"/>
      </w:pPr>
      <w:r>
        <w:separator/>
      </w:r>
    </w:p>
  </w:endnote>
  <w:endnote w:type="continuationSeparator" w:id="0">
    <w:p w:rsidR="00291E2E" w:rsidRDefault="00291E2E" w:rsidP="00200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E2E" w:rsidRDefault="00291E2E" w:rsidP="0020091A">
      <w:pPr>
        <w:spacing w:after="0" w:line="240" w:lineRule="auto"/>
      </w:pPr>
      <w:r>
        <w:separator/>
      </w:r>
    </w:p>
  </w:footnote>
  <w:footnote w:type="continuationSeparator" w:id="0">
    <w:p w:rsidR="00291E2E" w:rsidRDefault="00291E2E" w:rsidP="002009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190"/>
    <w:rsid w:val="000C5F75"/>
    <w:rsid w:val="001048B0"/>
    <w:rsid w:val="0011015D"/>
    <w:rsid w:val="001331EB"/>
    <w:rsid w:val="00146F25"/>
    <w:rsid w:val="001A3129"/>
    <w:rsid w:val="0020091A"/>
    <w:rsid w:val="00291E2E"/>
    <w:rsid w:val="002D299E"/>
    <w:rsid w:val="00310E2D"/>
    <w:rsid w:val="00315F9B"/>
    <w:rsid w:val="003844B7"/>
    <w:rsid w:val="003937D2"/>
    <w:rsid w:val="003E6233"/>
    <w:rsid w:val="00442EC7"/>
    <w:rsid w:val="00483906"/>
    <w:rsid w:val="00491E96"/>
    <w:rsid w:val="004C52A6"/>
    <w:rsid w:val="004E09BD"/>
    <w:rsid w:val="0051168F"/>
    <w:rsid w:val="005305F3"/>
    <w:rsid w:val="005913F6"/>
    <w:rsid w:val="005917D9"/>
    <w:rsid w:val="005A112A"/>
    <w:rsid w:val="005B739A"/>
    <w:rsid w:val="00606529"/>
    <w:rsid w:val="00647A3F"/>
    <w:rsid w:val="006E45D4"/>
    <w:rsid w:val="0070042A"/>
    <w:rsid w:val="007C3E93"/>
    <w:rsid w:val="00840D25"/>
    <w:rsid w:val="008438F7"/>
    <w:rsid w:val="00883190"/>
    <w:rsid w:val="008B4FB8"/>
    <w:rsid w:val="008D222D"/>
    <w:rsid w:val="0098292E"/>
    <w:rsid w:val="00A55E15"/>
    <w:rsid w:val="00A675F7"/>
    <w:rsid w:val="00A715D5"/>
    <w:rsid w:val="00A747DD"/>
    <w:rsid w:val="00AF5511"/>
    <w:rsid w:val="00B00FD8"/>
    <w:rsid w:val="00B134F3"/>
    <w:rsid w:val="00B46A55"/>
    <w:rsid w:val="00BA588C"/>
    <w:rsid w:val="00CB61A6"/>
    <w:rsid w:val="00D07832"/>
    <w:rsid w:val="00D102E5"/>
    <w:rsid w:val="00D61623"/>
    <w:rsid w:val="00DE2294"/>
    <w:rsid w:val="00DE2A66"/>
    <w:rsid w:val="00E31FB7"/>
    <w:rsid w:val="00E40743"/>
    <w:rsid w:val="00ED3485"/>
    <w:rsid w:val="00F02F07"/>
    <w:rsid w:val="00F0691E"/>
    <w:rsid w:val="00F2641A"/>
    <w:rsid w:val="00F87605"/>
    <w:rsid w:val="00FA27EF"/>
    <w:rsid w:val="00FB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83190"/>
  </w:style>
  <w:style w:type="paragraph" w:styleId="a3">
    <w:name w:val="Balloon Text"/>
    <w:basedOn w:val="a"/>
    <w:link w:val="a4"/>
    <w:uiPriority w:val="99"/>
    <w:semiHidden/>
    <w:unhideWhenUsed/>
    <w:rsid w:val="00A6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75F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E6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00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091A"/>
  </w:style>
  <w:style w:type="paragraph" w:styleId="a8">
    <w:name w:val="footer"/>
    <w:basedOn w:val="a"/>
    <w:link w:val="a9"/>
    <w:uiPriority w:val="99"/>
    <w:unhideWhenUsed/>
    <w:rsid w:val="00200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09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83190"/>
  </w:style>
  <w:style w:type="paragraph" w:styleId="a3">
    <w:name w:val="Balloon Text"/>
    <w:basedOn w:val="a"/>
    <w:link w:val="a4"/>
    <w:uiPriority w:val="99"/>
    <w:semiHidden/>
    <w:unhideWhenUsed/>
    <w:rsid w:val="00A6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75F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E6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00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091A"/>
  </w:style>
  <w:style w:type="paragraph" w:styleId="a8">
    <w:name w:val="footer"/>
    <w:basedOn w:val="a"/>
    <w:link w:val="a9"/>
    <w:uiPriority w:val="99"/>
    <w:unhideWhenUsed/>
    <w:rsid w:val="00200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0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CDCCB-ECBC-4FD1-948F-BB68F690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ДОУ-44</dc:creator>
  <cp:lastModifiedBy>Пользователь Windows</cp:lastModifiedBy>
  <cp:revision>5</cp:revision>
  <cp:lastPrinted>2017-06-26T06:13:00Z</cp:lastPrinted>
  <dcterms:created xsi:type="dcterms:W3CDTF">2020-05-20T07:33:00Z</dcterms:created>
  <dcterms:modified xsi:type="dcterms:W3CDTF">2020-07-14T06:59:00Z</dcterms:modified>
</cp:coreProperties>
</file>